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B3" w:rsidRPr="00E2635F" w:rsidRDefault="001B4EB3" w:rsidP="001B4EB3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635F">
        <w:rPr>
          <w:rFonts w:ascii="Times New Roman" w:eastAsia="Calibri" w:hAnsi="Times New Roman" w:cs="Times New Roman"/>
          <w:b/>
          <w:sz w:val="26"/>
          <w:szCs w:val="26"/>
        </w:rPr>
        <w:t>МИНИСТЕРСТВО ОБРАЗОВАНИЯ И НАУКИ МУРМАНСКОЙ ОБЛАСТИ</w:t>
      </w:r>
    </w:p>
    <w:p w:rsidR="001B4EB3" w:rsidRPr="00E2635F" w:rsidRDefault="001B4EB3" w:rsidP="001B4EB3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4EB3" w:rsidRPr="00E2635F" w:rsidRDefault="001B4EB3" w:rsidP="001B4EB3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635F">
        <w:rPr>
          <w:rFonts w:ascii="Times New Roman" w:eastAsia="Calibri" w:hAnsi="Times New Roman" w:cs="Times New Roman"/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1B4EB3" w:rsidRPr="00E2635F" w:rsidRDefault="001B4EB3" w:rsidP="001B4EB3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635F">
        <w:rPr>
          <w:rFonts w:ascii="Times New Roman" w:eastAsia="Calibri" w:hAnsi="Times New Roman" w:cs="Times New Roman"/>
          <w:b/>
          <w:sz w:val="26"/>
          <w:szCs w:val="26"/>
        </w:rPr>
        <w:t>(ГАУДПО МО «ИРО»)</w:t>
      </w:r>
    </w:p>
    <w:p w:rsidR="001B4EB3" w:rsidRPr="00E2635F" w:rsidRDefault="001B4EB3" w:rsidP="001B4EB3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4EB3" w:rsidRPr="00E2635F" w:rsidRDefault="001B4EB3" w:rsidP="001B4EB3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B4EB3" w:rsidRPr="00E2635F" w:rsidRDefault="001B4EB3" w:rsidP="001B4EB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635F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-методическая справка по итогам регионального этапа всероссийской олимпиады школьников по </w:t>
      </w:r>
      <w:r>
        <w:rPr>
          <w:rFonts w:ascii="Times New Roman" w:eastAsia="Calibri" w:hAnsi="Times New Roman" w:cs="Times New Roman"/>
          <w:b/>
          <w:sz w:val="28"/>
          <w:szCs w:val="28"/>
        </w:rPr>
        <w:t>иностранному языку</w:t>
      </w:r>
    </w:p>
    <w:p w:rsidR="001B4EB3" w:rsidRPr="00E2635F" w:rsidRDefault="001B4EB3" w:rsidP="001B4EB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635F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французский</w:t>
      </w:r>
      <w:r w:rsidRPr="00E2635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B4EB3" w:rsidRPr="00E2635F" w:rsidRDefault="001B4EB3" w:rsidP="001B4EB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635F">
        <w:rPr>
          <w:rFonts w:ascii="Times New Roman" w:eastAsia="Calibri" w:hAnsi="Times New Roman" w:cs="Times New Roman"/>
          <w:b/>
          <w:sz w:val="28"/>
          <w:szCs w:val="28"/>
        </w:rPr>
        <w:t>в 2020/2021 учебном году</w:t>
      </w:r>
    </w:p>
    <w:p w:rsidR="001B4EB3" w:rsidRDefault="001B4EB3" w:rsidP="00FD13D1">
      <w:pPr>
        <w:rPr>
          <w:rFonts w:ascii="Times New Roman" w:hAnsi="Times New Roman" w:cs="Times New Roman"/>
          <w:b/>
          <w:sz w:val="28"/>
          <w:szCs w:val="28"/>
        </w:rPr>
      </w:pPr>
    </w:p>
    <w:p w:rsidR="00FA221D" w:rsidRDefault="00FA221D" w:rsidP="001D7F34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DA7">
        <w:rPr>
          <w:rFonts w:ascii="Times New Roman" w:hAnsi="Times New Roman" w:cs="Times New Roman"/>
          <w:b/>
          <w:i/>
          <w:sz w:val="28"/>
          <w:szCs w:val="28"/>
        </w:rPr>
        <w:t>Характеристика участников регионального этапа Всероссийской олимпиады школьников по предмету</w:t>
      </w:r>
      <w:r w:rsidRPr="00FD4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C87" w:rsidRPr="00FA221D" w:rsidRDefault="00FA221D" w:rsidP="00FA221D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 w:rsidRPr="00FA221D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 французскому языку (далее – олимпиада) п</w:t>
      </w:r>
      <w:r w:rsidR="00226830" w:rsidRPr="00FA221D">
        <w:rPr>
          <w:rFonts w:ascii="Times New Roman" w:hAnsi="Times New Roman" w:cs="Times New Roman"/>
          <w:sz w:val="28"/>
          <w:szCs w:val="28"/>
        </w:rPr>
        <w:t xml:space="preserve">риняли участие 7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з общеобразовательных организаций г. </w:t>
      </w:r>
      <w:r w:rsidR="00226830" w:rsidRPr="00FA221D">
        <w:rPr>
          <w:rFonts w:ascii="Times New Roman" w:hAnsi="Times New Roman" w:cs="Times New Roman"/>
          <w:sz w:val="28"/>
          <w:szCs w:val="28"/>
        </w:rPr>
        <w:t xml:space="preserve">Мурманска и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26830" w:rsidRPr="00FA221D">
        <w:rPr>
          <w:rFonts w:ascii="Times New Roman" w:hAnsi="Times New Roman" w:cs="Times New Roman"/>
          <w:sz w:val="28"/>
          <w:szCs w:val="28"/>
        </w:rPr>
        <w:t xml:space="preserve">Североморска. </w:t>
      </w:r>
      <w:r w:rsidR="009D3C87" w:rsidRPr="00FA221D">
        <w:rPr>
          <w:rFonts w:ascii="Times New Roman" w:hAnsi="Times New Roman" w:cs="Times New Roman"/>
          <w:sz w:val="28"/>
          <w:szCs w:val="28"/>
        </w:rPr>
        <w:t>Одна участница</w:t>
      </w:r>
      <w:r w:rsidR="00226830" w:rsidRPr="00FA221D">
        <w:rPr>
          <w:rFonts w:ascii="Times New Roman" w:hAnsi="Times New Roman" w:cs="Times New Roman"/>
          <w:sz w:val="28"/>
          <w:szCs w:val="28"/>
        </w:rPr>
        <w:t xml:space="preserve"> из Мурманска по</w:t>
      </w:r>
      <w:r w:rsidR="009D3C87" w:rsidRPr="00FA221D">
        <w:rPr>
          <w:rFonts w:ascii="Times New Roman" w:hAnsi="Times New Roman" w:cs="Times New Roman"/>
          <w:sz w:val="28"/>
          <w:szCs w:val="28"/>
        </w:rPr>
        <w:t>с</w:t>
      </w:r>
      <w:r w:rsidR="00226830" w:rsidRPr="00FA221D">
        <w:rPr>
          <w:rFonts w:ascii="Times New Roman" w:hAnsi="Times New Roman" w:cs="Times New Roman"/>
          <w:sz w:val="28"/>
          <w:szCs w:val="28"/>
        </w:rPr>
        <w:t xml:space="preserve">ле первого задания почувствовала себя плохо и в последующих конкурсах не участвовала. </w:t>
      </w:r>
    </w:p>
    <w:p w:rsidR="00B261E5" w:rsidRDefault="00FA221D" w:rsidP="001D7F3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/2021 учебном </w:t>
      </w:r>
      <w:r w:rsidR="00226830" w:rsidRPr="0022683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частие в олимпиаде не принимали обучающиеся</w:t>
      </w:r>
      <w:r w:rsidR="00226830" w:rsidRPr="0022683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г. </w:t>
      </w:r>
      <w:r w:rsidR="00226830" w:rsidRPr="00226830">
        <w:rPr>
          <w:rFonts w:ascii="Times New Roman" w:hAnsi="Times New Roman" w:cs="Times New Roman"/>
          <w:sz w:val="28"/>
          <w:szCs w:val="28"/>
        </w:rPr>
        <w:t>Мончегорска, которые  традиционно занимали призовые ме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1E5">
        <w:rPr>
          <w:rFonts w:ascii="Times New Roman" w:hAnsi="Times New Roman" w:cs="Times New Roman"/>
          <w:sz w:val="28"/>
          <w:szCs w:val="28"/>
        </w:rPr>
        <w:t>В прошлом году, напротив, не было участников из Североморска.</w:t>
      </w:r>
    </w:p>
    <w:p w:rsidR="00B261E5" w:rsidRPr="00B261E5" w:rsidRDefault="00B261E5" w:rsidP="001D7F3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1E5">
        <w:rPr>
          <w:rFonts w:ascii="Times New Roman" w:hAnsi="Times New Roman" w:cs="Times New Roman"/>
          <w:sz w:val="28"/>
          <w:szCs w:val="28"/>
        </w:rPr>
        <w:t>Направили участников на  олимпиаду :</w:t>
      </w:r>
    </w:p>
    <w:p w:rsidR="00B261E5" w:rsidRPr="00B261E5" w:rsidRDefault="00B261E5" w:rsidP="001D7F3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1E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.Мурманска «Мурманский международный лицей» - г.Мурманск.</w:t>
      </w:r>
    </w:p>
    <w:p w:rsidR="00B261E5" w:rsidRDefault="00B261E5" w:rsidP="001D7F3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1E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.Мурманска «Гимназия № 2» - г.Мурманск.</w:t>
      </w:r>
    </w:p>
    <w:p w:rsidR="00B261E5" w:rsidRDefault="00B261E5" w:rsidP="001D7F3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261E5"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ЗАТО г.Североморск «Гимназия №1».</w:t>
      </w:r>
    </w:p>
    <w:p w:rsidR="00FA221D" w:rsidRDefault="003B62E9" w:rsidP="00FA22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FA221D">
        <w:rPr>
          <w:rFonts w:ascii="Times New Roman" w:hAnsi="Times New Roman" w:cs="Times New Roman"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sz w:val="28"/>
          <w:szCs w:val="28"/>
        </w:rPr>
        <w:t>по параллелям и муниципалитетам</w:t>
      </w:r>
      <w:r w:rsidR="00FA221D">
        <w:rPr>
          <w:rFonts w:ascii="Times New Roman" w:hAnsi="Times New Roman" w:cs="Times New Roman"/>
          <w:sz w:val="28"/>
          <w:szCs w:val="28"/>
        </w:rPr>
        <w:t xml:space="preserve"> представлено в таблице 1.</w:t>
      </w:r>
    </w:p>
    <w:p w:rsidR="00FA221D" w:rsidRDefault="00FA221D" w:rsidP="00FA22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B62E9" w:rsidRDefault="00FA221D" w:rsidP="00FA221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FA221D" w:rsidRPr="00FA221D" w:rsidRDefault="00FA221D" w:rsidP="00FA221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1D">
        <w:rPr>
          <w:rFonts w:ascii="Times New Roman" w:hAnsi="Times New Roman" w:cs="Times New Roman"/>
          <w:b/>
          <w:sz w:val="28"/>
          <w:szCs w:val="28"/>
        </w:rPr>
        <w:t>Состав участников олимпиады за последние два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0"/>
        <w:gridCol w:w="989"/>
        <w:gridCol w:w="1117"/>
        <w:gridCol w:w="989"/>
        <w:gridCol w:w="961"/>
        <w:gridCol w:w="961"/>
        <w:gridCol w:w="989"/>
      </w:tblGrid>
      <w:tr w:rsidR="008473EC" w:rsidTr="00FA221D">
        <w:trPr>
          <w:jc w:val="center"/>
        </w:trPr>
        <w:tc>
          <w:tcPr>
            <w:tcW w:w="2820" w:type="dxa"/>
          </w:tcPr>
          <w:p w:rsidR="008473EC" w:rsidRDefault="00FA221D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117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961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961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8473EC" w:rsidTr="00FA221D">
        <w:trPr>
          <w:jc w:val="center"/>
        </w:trPr>
        <w:tc>
          <w:tcPr>
            <w:tcW w:w="2820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117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961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961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.</w:t>
            </w: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</w:tr>
      <w:tr w:rsidR="008473EC" w:rsidTr="00FA221D">
        <w:trPr>
          <w:jc w:val="center"/>
        </w:trPr>
        <w:tc>
          <w:tcPr>
            <w:tcW w:w="2820" w:type="dxa"/>
          </w:tcPr>
          <w:p w:rsidR="00FA221D" w:rsidRDefault="00FA221D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. Мурманска</w:t>
            </w:r>
          </w:p>
          <w:p w:rsidR="008473EC" w:rsidRDefault="008473EC" w:rsidP="00FA2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МЛ </w:t>
            </w: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8473EC" w:rsidRDefault="009F4743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8473EC" w:rsidRDefault="009F4743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8473EC" w:rsidRDefault="009F4743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73EC" w:rsidTr="00FA221D">
        <w:trPr>
          <w:jc w:val="center"/>
        </w:trPr>
        <w:tc>
          <w:tcPr>
            <w:tcW w:w="2820" w:type="dxa"/>
          </w:tcPr>
          <w:p w:rsidR="00FA221D" w:rsidRDefault="00FA221D" w:rsidP="00FA2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. Мурманска</w:t>
            </w:r>
          </w:p>
          <w:p w:rsidR="008473EC" w:rsidRDefault="00FA221D" w:rsidP="00FA2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2</w:t>
            </w: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7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8473EC" w:rsidRDefault="009F4743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8473EC" w:rsidRDefault="009F4743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8473EC" w:rsidRDefault="009F4743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3EC" w:rsidTr="00FA221D">
        <w:trPr>
          <w:jc w:val="center"/>
        </w:trPr>
        <w:tc>
          <w:tcPr>
            <w:tcW w:w="2820" w:type="dxa"/>
          </w:tcPr>
          <w:p w:rsidR="008473EC" w:rsidRDefault="00FA221D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 1 </w:t>
            </w:r>
            <w:r w:rsidR="008473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8473EC">
              <w:rPr>
                <w:rFonts w:ascii="Times New Roman" w:hAnsi="Times New Roman" w:cs="Times New Roman"/>
                <w:sz w:val="28"/>
                <w:szCs w:val="28"/>
              </w:rPr>
              <w:t>Североморск)</w:t>
            </w: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8473EC" w:rsidRDefault="009F4743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8473EC" w:rsidRDefault="009F4743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8473EC" w:rsidRDefault="009F4743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73EC" w:rsidTr="00FA221D">
        <w:trPr>
          <w:jc w:val="center"/>
        </w:trPr>
        <w:tc>
          <w:tcPr>
            <w:tcW w:w="2820" w:type="dxa"/>
          </w:tcPr>
          <w:p w:rsidR="008473EC" w:rsidRDefault="00FA221D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8473EC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3EC">
              <w:rPr>
                <w:rFonts w:ascii="Times New Roman" w:hAnsi="Times New Roman" w:cs="Times New Roman"/>
                <w:sz w:val="28"/>
                <w:szCs w:val="28"/>
              </w:rPr>
              <w:t xml:space="preserve">№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473EC">
              <w:rPr>
                <w:rFonts w:ascii="Times New Roman" w:hAnsi="Times New Roman" w:cs="Times New Roman"/>
                <w:sz w:val="28"/>
                <w:szCs w:val="28"/>
              </w:rPr>
              <w:t>(Мончегорск)</w:t>
            </w: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8473EC" w:rsidRDefault="008473EC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8473EC" w:rsidRDefault="009F4743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1" w:type="dxa"/>
          </w:tcPr>
          <w:p w:rsidR="008473EC" w:rsidRDefault="009F4743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8473EC" w:rsidRDefault="009F4743" w:rsidP="003B6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A221D" w:rsidRDefault="00FA221D" w:rsidP="001D7F34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CFE" w:rsidRPr="00FA221D" w:rsidRDefault="00FA221D" w:rsidP="001D7F34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характеристика заданий</w:t>
      </w:r>
    </w:p>
    <w:p w:rsidR="002E40BE" w:rsidRPr="002E40BE" w:rsidRDefault="006E0CFE" w:rsidP="001D7F34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0BE">
        <w:rPr>
          <w:rFonts w:ascii="Times New Roman" w:hAnsi="Times New Roman" w:cs="Times New Roman"/>
          <w:b/>
          <w:i/>
          <w:sz w:val="28"/>
          <w:szCs w:val="28"/>
        </w:rPr>
        <w:t>Лексико-грамматический тест</w:t>
      </w:r>
      <w:r w:rsidR="002E40BE" w:rsidRPr="002E40B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E40BE" w:rsidRPr="002E40BE">
        <w:rPr>
          <w:rFonts w:ascii="Times New Roman" w:hAnsi="Times New Roman" w:cs="Times New Roman"/>
          <w:sz w:val="28"/>
          <w:szCs w:val="28"/>
        </w:rPr>
        <w:t xml:space="preserve"> </w:t>
      </w:r>
      <w:r w:rsidR="002E40BE">
        <w:rPr>
          <w:rFonts w:ascii="Times New Roman" w:hAnsi="Times New Roman" w:cs="Times New Roman"/>
          <w:sz w:val="28"/>
          <w:szCs w:val="28"/>
        </w:rPr>
        <w:t xml:space="preserve">Как и в прошлом году, </w:t>
      </w:r>
      <w:r w:rsidR="002E40BE" w:rsidRPr="002E40BE">
        <w:rPr>
          <w:rFonts w:ascii="Times New Roman" w:hAnsi="Times New Roman" w:cs="Times New Roman"/>
          <w:sz w:val="28"/>
          <w:szCs w:val="28"/>
        </w:rPr>
        <w:t>художественн</w:t>
      </w:r>
      <w:r w:rsidR="00FA221D">
        <w:rPr>
          <w:rFonts w:ascii="Times New Roman" w:hAnsi="Times New Roman" w:cs="Times New Roman"/>
          <w:sz w:val="28"/>
          <w:szCs w:val="28"/>
        </w:rPr>
        <w:t>ый</w:t>
      </w:r>
      <w:r w:rsidR="002E40BE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FA221D">
        <w:rPr>
          <w:rFonts w:ascii="Times New Roman" w:hAnsi="Times New Roman" w:cs="Times New Roman"/>
          <w:sz w:val="28"/>
          <w:szCs w:val="28"/>
        </w:rPr>
        <w:t>, представленный на испытании,</w:t>
      </w:r>
      <w:r w:rsidR="002E40BE">
        <w:rPr>
          <w:rFonts w:ascii="Times New Roman" w:hAnsi="Times New Roman" w:cs="Times New Roman"/>
          <w:sz w:val="28"/>
          <w:szCs w:val="28"/>
        </w:rPr>
        <w:t xml:space="preserve"> был разбит на три отрывка</w:t>
      </w:r>
      <w:r w:rsidR="002E40BE" w:rsidRPr="002E40BE">
        <w:rPr>
          <w:rFonts w:ascii="Times New Roman" w:hAnsi="Times New Roman" w:cs="Times New Roman"/>
          <w:sz w:val="28"/>
          <w:szCs w:val="28"/>
        </w:rPr>
        <w:t xml:space="preserve">, в каждом из которых было своё задание: вставить артикли, предлоги, местоимения. </w:t>
      </w:r>
      <w:r w:rsidR="006B6B8F">
        <w:rPr>
          <w:rFonts w:ascii="Times New Roman" w:hAnsi="Times New Roman" w:cs="Times New Roman"/>
          <w:sz w:val="28"/>
          <w:szCs w:val="28"/>
        </w:rPr>
        <w:t xml:space="preserve">В упражнении 4, где текст был взят из научно-популярного журнала, надо было поставить глаголы в правильной форме. В этом тексте морская тематика, думаю, представляла определённые сложности. </w:t>
      </w:r>
      <w:r w:rsidR="002E40BE" w:rsidRPr="002E40BE">
        <w:rPr>
          <w:rFonts w:ascii="Times New Roman" w:hAnsi="Times New Roman" w:cs="Times New Roman"/>
          <w:sz w:val="28"/>
          <w:szCs w:val="28"/>
        </w:rPr>
        <w:t xml:space="preserve">Для </w:t>
      </w:r>
      <w:r w:rsidR="00FA221D">
        <w:rPr>
          <w:rFonts w:ascii="Times New Roman" w:hAnsi="Times New Roman" w:cs="Times New Roman"/>
          <w:sz w:val="28"/>
          <w:szCs w:val="28"/>
        </w:rPr>
        <w:t>обучающихся</w:t>
      </w:r>
      <w:r w:rsidR="002E40BE" w:rsidRPr="002E40BE">
        <w:rPr>
          <w:rFonts w:ascii="Times New Roman" w:hAnsi="Times New Roman" w:cs="Times New Roman"/>
          <w:sz w:val="28"/>
          <w:szCs w:val="28"/>
        </w:rPr>
        <w:t xml:space="preserve">, у которых французский второй иностранный язык, задания были довольно сложными. </w:t>
      </w:r>
      <w:r w:rsidR="00FB67AB">
        <w:rPr>
          <w:rFonts w:ascii="Times New Roman" w:hAnsi="Times New Roman" w:cs="Times New Roman"/>
          <w:sz w:val="28"/>
          <w:szCs w:val="28"/>
        </w:rPr>
        <w:t>В Ключах к упражнению № 3 была допущена ошибка. На оценивании эта ошибка не сказалась.</w:t>
      </w:r>
    </w:p>
    <w:p w:rsidR="006E0CFE" w:rsidRDefault="007F1BD9" w:rsidP="001D7F34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BD9">
        <w:rPr>
          <w:rFonts w:ascii="Times New Roman" w:hAnsi="Times New Roman" w:cs="Times New Roman"/>
          <w:b/>
          <w:i/>
          <w:sz w:val="28"/>
          <w:szCs w:val="28"/>
        </w:rPr>
        <w:t>Работа с письменными текста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лась очень непростой. </w:t>
      </w:r>
      <w:r w:rsidR="0018250B">
        <w:rPr>
          <w:rFonts w:ascii="Times New Roman" w:hAnsi="Times New Roman" w:cs="Times New Roman"/>
          <w:sz w:val="28"/>
          <w:szCs w:val="28"/>
        </w:rPr>
        <w:t xml:space="preserve">Первый текст из научно-популярного издания являлся представлением гипотез о роли бровей и надбровных дуг в истории развития человечества. </w:t>
      </w:r>
      <w:r w:rsidR="00EF6F0B">
        <w:rPr>
          <w:rFonts w:ascii="Times New Roman" w:hAnsi="Times New Roman" w:cs="Times New Roman"/>
          <w:sz w:val="28"/>
          <w:szCs w:val="28"/>
        </w:rPr>
        <w:t xml:space="preserve">Кроме того, в заданиях надо было различить и сопоставить </w:t>
      </w:r>
      <w:r w:rsidR="002E40BE">
        <w:rPr>
          <w:rFonts w:ascii="Times New Roman" w:hAnsi="Times New Roman" w:cs="Times New Roman"/>
          <w:sz w:val="28"/>
          <w:szCs w:val="28"/>
        </w:rPr>
        <w:t xml:space="preserve"> </w:t>
      </w:r>
      <w:r w:rsidR="00EF6F0B">
        <w:rPr>
          <w:rFonts w:ascii="Times New Roman" w:hAnsi="Times New Roman" w:cs="Times New Roman"/>
          <w:sz w:val="28"/>
          <w:szCs w:val="28"/>
        </w:rPr>
        <w:t xml:space="preserve">их функции у древнего человека и у человека разумного. </w:t>
      </w:r>
    </w:p>
    <w:p w:rsidR="00EF6F0B" w:rsidRDefault="00EF6F0B" w:rsidP="001D7F34">
      <w:pPr>
        <w:pStyle w:val="a4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следующих текста в этом задании (принципы составления расписания во французском коллеже и объявление о найме на работу), оставаясь не простыми с лексической точки зрения, были полегче для ответов на вопросы задания. Социокультурный Документ 3 предполагал </w:t>
      </w:r>
      <w:r>
        <w:rPr>
          <w:rFonts w:ascii="Times New Roman" w:hAnsi="Times New Roman" w:cs="Times New Roman"/>
          <w:sz w:val="28"/>
          <w:szCs w:val="28"/>
        </w:rPr>
        <w:lastRenderedPageBreak/>
        <w:t>знание сокращений «</w:t>
      </w:r>
      <w:r>
        <w:rPr>
          <w:rFonts w:ascii="Times New Roman" w:hAnsi="Times New Roman" w:cs="Times New Roman"/>
          <w:sz w:val="28"/>
          <w:szCs w:val="28"/>
          <w:lang w:val="en-US"/>
        </w:rPr>
        <w:t>SNCF</w:t>
      </w:r>
      <w:r w:rsidRPr="00EF6F0B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BAFA</w:t>
      </w:r>
      <w:r w:rsidRPr="00EF6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DI</w:t>
      </w:r>
      <w:r>
        <w:rPr>
          <w:rFonts w:ascii="Times New Roman" w:hAnsi="Times New Roman" w:cs="Times New Roman"/>
          <w:sz w:val="28"/>
          <w:szCs w:val="28"/>
        </w:rPr>
        <w:t>», которое может сформироваться при посещении Франции</w:t>
      </w:r>
      <w:r w:rsidR="002B74B7">
        <w:rPr>
          <w:rFonts w:ascii="Times New Roman" w:hAnsi="Times New Roman" w:cs="Times New Roman"/>
          <w:sz w:val="28"/>
          <w:szCs w:val="28"/>
        </w:rPr>
        <w:t xml:space="preserve"> или учёбе во французском учебном заведении.</w:t>
      </w:r>
    </w:p>
    <w:p w:rsidR="002B74B7" w:rsidRDefault="00F33B76" w:rsidP="001D7F34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нимание устного текста</w:t>
      </w:r>
      <w:r w:rsidR="00B15C0F" w:rsidRPr="00B15C0F">
        <w:rPr>
          <w:rFonts w:ascii="Times New Roman" w:hAnsi="Times New Roman" w:cs="Times New Roman"/>
          <w:sz w:val="28"/>
          <w:szCs w:val="28"/>
        </w:rPr>
        <w:t xml:space="preserve"> -  обычно самый сложный этап для наших ребят. На уровень В2</w:t>
      </w:r>
      <w:r w:rsidR="00B15C0F">
        <w:rPr>
          <w:rFonts w:ascii="Times New Roman" w:hAnsi="Times New Roman" w:cs="Times New Roman"/>
          <w:sz w:val="28"/>
          <w:szCs w:val="28"/>
        </w:rPr>
        <w:t>+</w:t>
      </w:r>
      <w:r w:rsidR="00B15C0F" w:rsidRPr="00B15C0F">
        <w:rPr>
          <w:rFonts w:ascii="Times New Roman" w:hAnsi="Times New Roman" w:cs="Times New Roman"/>
          <w:sz w:val="28"/>
          <w:szCs w:val="28"/>
        </w:rPr>
        <w:t xml:space="preserve"> берутся неадаптированные тексты с естественным темпом речи для французских радиопередач, то есть, очень быстрым.</w:t>
      </w:r>
      <w:r w:rsidR="00B15C0F">
        <w:rPr>
          <w:rFonts w:ascii="Times New Roman" w:hAnsi="Times New Roman" w:cs="Times New Roman"/>
          <w:sz w:val="28"/>
          <w:szCs w:val="28"/>
        </w:rPr>
        <w:t xml:space="preserve"> </w:t>
      </w:r>
      <w:r w:rsidR="00F735E5">
        <w:rPr>
          <w:rFonts w:ascii="Times New Roman" w:hAnsi="Times New Roman" w:cs="Times New Roman"/>
          <w:sz w:val="28"/>
          <w:szCs w:val="28"/>
        </w:rPr>
        <w:t>Опять же, участники услышали выступление на конференции на научно-популярную тематику о работе мозга, довольно эмоциональное.</w:t>
      </w:r>
    </w:p>
    <w:p w:rsidR="00FD45B3" w:rsidRDefault="003224EA" w:rsidP="001D7F34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37C">
        <w:rPr>
          <w:rFonts w:ascii="Times New Roman" w:hAnsi="Times New Roman" w:cs="Times New Roman"/>
          <w:b/>
          <w:i/>
          <w:sz w:val="28"/>
          <w:szCs w:val="28"/>
        </w:rPr>
        <w:t>Конкурс письменной речи</w:t>
      </w:r>
      <w:r w:rsidRPr="00E7437C">
        <w:rPr>
          <w:rFonts w:ascii="Times New Roman" w:hAnsi="Times New Roman" w:cs="Times New Roman"/>
          <w:sz w:val="28"/>
          <w:szCs w:val="28"/>
        </w:rPr>
        <w:t xml:space="preserve"> – задание творческое. Здесь приветствуется выражение собственного мнения по предложенным проблемам, а также умение выражаться аргументированно. Здесь есть возможность продемонстрировать грамотность, употребление лексики, правильное построение фраз. На этот раз </w:t>
      </w:r>
      <w:r w:rsidR="00E7437C">
        <w:rPr>
          <w:rFonts w:ascii="Times New Roman" w:hAnsi="Times New Roman" w:cs="Times New Roman"/>
          <w:sz w:val="28"/>
          <w:szCs w:val="28"/>
        </w:rPr>
        <w:t>задание было более сложным: принять участие в обсуждении темы «Как вы «проживаете» свои ошибки?». С опорой на предложенные высказывания других участников это удалось и нашим.</w:t>
      </w:r>
    </w:p>
    <w:p w:rsidR="00E7437C" w:rsidRDefault="00225CF9" w:rsidP="001D7F34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CF9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Pr="00225CF9"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 w:rsidRPr="00225CF9">
        <w:rPr>
          <w:rFonts w:ascii="Times New Roman" w:hAnsi="Times New Roman" w:cs="Times New Roman"/>
          <w:sz w:val="28"/>
          <w:szCs w:val="28"/>
        </w:rPr>
        <w:t xml:space="preserve">– </w:t>
      </w:r>
      <w:r w:rsidRPr="00225CF9">
        <w:rPr>
          <w:rFonts w:ascii="Times New Roman" w:hAnsi="Times New Roman" w:cs="Times New Roman"/>
          <w:b/>
          <w:i/>
          <w:sz w:val="28"/>
          <w:szCs w:val="28"/>
        </w:rPr>
        <w:t xml:space="preserve">устной речи </w:t>
      </w:r>
      <w:r w:rsidRPr="00225CF9">
        <w:rPr>
          <w:rFonts w:ascii="Times New Roman" w:hAnsi="Times New Roman" w:cs="Times New Roman"/>
          <w:sz w:val="28"/>
          <w:szCs w:val="28"/>
        </w:rPr>
        <w:t>–  вынесен на второй день Олимпиады. Здесь  можно показать свои возможности владения языком, свой интеллектуальный уровень. Именно в этом конкурсе наши участники набирают наибольшее количество баллов, что свидетельствует об их большом потенциале. В этом году</w:t>
      </w:r>
      <w:r>
        <w:rPr>
          <w:rFonts w:ascii="Times New Roman" w:hAnsi="Times New Roman" w:cs="Times New Roman"/>
          <w:sz w:val="28"/>
          <w:szCs w:val="28"/>
        </w:rPr>
        <w:t xml:space="preserve"> надо было описать фотографию на тему  «Семья» или «Школа». Фотографии были разнообразными и позволяли порассуждать о роли учителя, семейных отношениях.</w:t>
      </w:r>
    </w:p>
    <w:p w:rsidR="006C23C2" w:rsidRDefault="007E1160" w:rsidP="001D7F34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регионального этапа и характер их изменений.</w:t>
      </w:r>
    </w:p>
    <w:p w:rsidR="005B7324" w:rsidRDefault="005B7324" w:rsidP="005B73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у результатов можно представить в следующей таблице:</w:t>
      </w:r>
    </w:p>
    <w:tbl>
      <w:tblPr>
        <w:tblStyle w:val="a3"/>
        <w:tblW w:w="10682" w:type="dxa"/>
        <w:tblInd w:w="-1026" w:type="dxa"/>
        <w:tblLook w:val="04A0" w:firstRow="1" w:lastRow="0" w:firstColumn="1" w:lastColumn="0" w:noHBand="0" w:noVBand="1"/>
      </w:tblPr>
      <w:tblGrid>
        <w:gridCol w:w="1937"/>
        <w:gridCol w:w="1466"/>
        <w:gridCol w:w="1466"/>
        <w:gridCol w:w="1466"/>
        <w:gridCol w:w="1466"/>
        <w:gridCol w:w="1466"/>
        <w:gridCol w:w="1415"/>
      </w:tblGrid>
      <w:tr w:rsidR="00D8443E" w:rsidTr="00D8443E">
        <w:tc>
          <w:tcPr>
            <w:tcW w:w="1937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балл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балл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.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балл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.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балл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балл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.</w:t>
            </w:r>
          </w:p>
        </w:tc>
        <w:tc>
          <w:tcPr>
            <w:tcW w:w="1415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балл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.</w:t>
            </w:r>
          </w:p>
        </w:tc>
      </w:tr>
      <w:tr w:rsidR="00D8443E" w:rsidTr="00D8443E">
        <w:tc>
          <w:tcPr>
            <w:tcW w:w="1937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.-гр.тест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,5 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43E" w:rsidTr="00D8443E">
        <w:tc>
          <w:tcPr>
            <w:tcW w:w="1937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</w:t>
            </w:r>
          </w:p>
          <w:p w:rsidR="00D8443E" w:rsidRDefault="006A3C15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го текста 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,5 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6" w:type="dxa"/>
          </w:tcPr>
          <w:p w:rsidR="00D8443E" w:rsidRDefault="006A3C15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5" w:type="dxa"/>
          </w:tcPr>
          <w:p w:rsidR="00D8443E" w:rsidRDefault="006A3C15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43E" w:rsidTr="00D8443E">
        <w:tc>
          <w:tcPr>
            <w:tcW w:w="1937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.письм.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66" w:type="dxa"/>
          </w:tcPr>
          <w:p w:rsidR="00D8443E" w:rsidRDefault="006A3C15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5" w:type="dxa"/>
          </w:tcPr>
          <w:p w:rsidR="00D8443E" w:rsidRDefault="006A3C15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443E" w:rsidTr="00D8443E">
        <w:tc>
          <w:tcPr>
            <w:tcW w:w="1937" w:type="dxa"/>
          </w:tcPr>
          <w:p w:rsidR="00D8443E" w:rsidRDefault="006A3C15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исьм.речи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6" w:type="dxa"/>
          </w:tcPr>
          <w:p w:rsidR="00D8443E" w:rsidRDefault="006A3C15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5" w:type="dxa"/>
          </w:tcPr>
          <w:p w:rsidR="00D8443E" w:rsidRDefault="006A3C15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443E" w:rsidTr="00D8443E">
        <w:tc>
          <w:tcPr>
            <w:tcW w:w="1937" w:type="dxa"/>
          </w:tcPr>
          <w:p w:rsidR="00D8443E" w:rsidRDefault="006A3C15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устной речи</w:t>
            </w:r>
          </w:p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66" w:type="dxa"/>
          </w:tcPr>
          <w:p w:rsidR="00D8443E" w:rsidRDefault="00D8443E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5" w:type="dxa"/>
          </w:tcPr>
          <w:p w:rsidR="00D8443E" w:rsidRDefault="006A3C15" w:rsidP="00360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B7324" w:rsidRDefault="005B7324" w:rsidP="005B73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7324" w:rsidRDefault="005B7324" w:rsidP="005B73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12B68" w:rsidRDefault="005B7324" w:rsidP="001D7F34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324">
        <w:rPr>
          <w:rFonts w:ascii="Times New Roman" w:hAnsi="Times New Roman" w:cs="Times New Roman"/>
          <w:b/>
          <w:i/>
          <w:sz w:val="28"/>
          <w:szCs w:val="28"/>
        </w:rPr>
        <w:t>Лексико-грамматический те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лся сложным для наших участников. Из 30 возможных баллов набрано от 2 до 6. </w:t>
      </w:r>
      <w:r w:rsidR="00CE0DB0">
        <w:rPr>
          <w:rFonts w:ascii="Times New Roman" w:hAnsi="Times New Roman" w:cs="Times New Roman"/>
          <w:sz w:val="28"/>
          <w:szCs w:val="28"/>
        </w:rPr>
        <w:t>В прошлом году при м</w:t>
      </w:r>
      <w:r w:rsidR="00CE0DB0" w:rsidRPr="00CE0DB0">
        <w:rPr>
          <w:rFonts w:ascii="Times New Roman" w:hAnsi="Times New Roman" w:cs="Times New Roman"/>
          <w:sz w:val="28"/>
          <w:szCs w:val="28"/>
        </w:rPr>
        <w:t>аксимум</w:t>
      </w:r>
      <w:r w:rsidR="00CE0DB0">
        <w:rPr>
          <w:rFonts w:ascii="Times New Roman" w:hAnsi="Times New Roman" w:cs="Times New Roman"/>
          <w:sz w:val="28"/>
          <w:szCs w:val="28"/>
        </w:rPr>
        <w:t>е в 40 баллов,</w:t>
      </w:r>
      <w:r w:rsidR="00CE0DB0" w:rsidRPr="00CE0DB0">
        <w:rPr>
          <w:rFonts w:ascii="Times New Roman" w:hAnsi="Times New Roman" w:cs="Times New Roman"/>
          <w:sz w:val="28"/>
          <w:szCs w:val="28"/>
        </w:rPr>
        <w:t xml:space="preserve"> </w:t>
      </w:r>
      <w:r w:rsidR="00CE0DB0">
        <w:rPr>
          <w:rFonts w:ascii="Times New Roman" w:hAnsi="Times New Roman" w:cs="Times New Roman"/>
          <w:sz w:val="28"/>
          <w:szCs w:val="28"/>
        </w:rPr>
        <w:t>т</w:t>
      </w:r>
      <w:r w:rsidR="00CE0DB0" w:rsidRPr="00CE0DB0">
        <w:rPr>
          <w:rFonts w:ascii="Times New Roman" w:hAnsi="Times New Roman" w:cs="Times New Roman"/>
          <w:sz w:val="28"/>
          <w:szCs w:val="28"/>
        </w:rPr>
        <w:t>олько победительница набрала немногим более половины возможных баллов: 22.5  из 40 (Гунько Арина). У остальных результат: меньше 10 баллов, минимальный рез</w:t>
      </w:r>
      <w:r w:rsidR="00CE0DB0">
        <w:rPr>
          <w:rFonts w:ascii="Times New Roman" w:hAnsi="Times New Roman" w:cs="Times New Roman"/>
          <w:sz w:val="28"/>
          <w:szCs w:val="28"/>
        </w:rPr>
        <w:t>ультат – 2 балла, как и в этом году</w:t>
      </w:r>
      <w:r w:rsidR="00CE0DB0" w:rsidRPr="00CE0DB0">
        <w:rPr>
          <w:rFonts w:ascii="Times New Roman" w:hAnsi="Times New Roman" w:cs="Times New Roman"/>
          <w:sz w:val="28"/>
          <w:szCs w:val="28"/>
        </w:rPr>
        <w:t>.</w:t>
      </w:r>
      <w:r w:rsidR="00CE0DB0">
        <w:rPr>
          <w:rFonts w:ascii="Times New Roman" w:hAnsi="Times New Roman" w:cs="Times New Roman"/>
          <w:sz w:val="28"/>
          <w:szCs w:val="28"/>
        </w:rPr>
        <w:t xml:space="preserve"> </w:t>
      </w:r>
      <w:r w:rsidR="00987B6D">
        <w:rPr>
          <w:rFonts w:ascii="Times New Roman" w:hAnsi="Times New Roman" w:cs="Times New Roman"/>
          <w:sz w:val="28"/>
          <w:szCs w:val="28"/>
        </w:rPr>
        <w:t>По результатам муниципального тура олимпиады учителя также писали о том, что некоторые грамматические аспекты вызывают сложности у учащихся всех параллелей. Причина в небольшом количестве часов на второй язык. При постановке главной цели – коммуникации – не остаётся времени на отработку грамматических аспектов языка, так как это долговременная и скрупулёзная работа.</w:t>
      </w:r>
    </w:p>
    <w:p w:rsidR="00987B6D" w:rsidRDefault="00987B6D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B68">
        <w:rPr>
          <w:rFonts w:ascii="Times New Roman" w:hAnsi="Times New Roman" w:cs="Times New Roman"/>
          <w:b/>
          <w:i/>
          <w:sz w:val="28"/>
          <w:szCs w:val="28"/>
        </w:rPr>
        <w:t>Работа с письменными текстами</w:t>
      </w:r>
      <w:r w:rsidR="00912B68" w:rsidRPr="00912B6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33B76">
        <w:rPr>
          <w:rFonts w:ascii="Times New Roman" w:hAnsi="Times New Roman" w:cs="Times New Roman"/>
          <w:sz w:val="28"/>
          <w:szCs w:val="28"/>
        </w:rPr>
        <w:t xml:space="preserve">Здесь показатели минимума и максимума немного ниже, чем в прошлом году. Считается, что это не самый сложный конкурс. И на муниципальном этапе он не вызвал трудностей ни в одной параллели. Так что некоторое снижение показателей следует отнести, вероятнее всего, к сложности текстов, предложенных для работы в этом году. </w:t>
      </w:r>
    </w:p>
    <w:p w:rsidR="00F33B76" w:rsidRPr="00F33B76" w:rsidRDefault="00F33B76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B76">
        <w:rPr>
          <w:rFonts w:ascii="Times New Roman" w:hAnsi="Times New Roman" w:cs="Times New Roman"/>
          <w:b/>
          <w:i/>
          <w:sz w:val="28"/>
          <w:szCs w:val="28"/>
        </w:rPr>
        <w:t xml:space="preserve"> Понимание устного текс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шлом году и</w:t>
      </w:r>
      <w:r w:rsidRPr="00F33B76">
        <w:rPr>
          <w:rFonts w:ascii="Times New Roman" w:hAnsi="Times New Roman" w:cs="Times New Roman"/>
          <w:sz w:val="28"/>
          <w:szCs w:val="28"/>
        </w:rPr>
        <w:t>з 30 баллов лучшее понимание обнаружилось у победительницы: 23,5 балла. Результат призёра – 11,5 балла. Минимум у двух участниц – 8 баллов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даже максимальный балл не дотягивает до половины. Ещё ниже и минимальный балл. </w:t>
      </w:r>
    </w:p>
    <w:p w:rsidR="00F33B76" w:rsidRDefault="00343016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сложности этого задания на муниципальном этапе разнятся, но для учащихся 7-8 класса это также сложное задание.</w:t>
      </w:r>
    </w:p>
    <w:p w:rsidR="00711204" w:rsidRDefault="00711204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также многое зависит от сложности текста для аудирования, но, в целом, французская речь сложна для слушателей и требует постоянного развития этого навыка.</w:t>
      </w:r>
    </w:p>
    <w:p w:rsidR="00A95232" w:rsidRDefault="00A95232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232">
        <w:rPr>
          <w:rFonts w:ascii="Times New Roman" w:hAnsi="Times New Roman" w:cs="Times New Roman"/>
          <w:b/>
          <w:i/>
          <w:sz w:val="28"/>
          <w:szCs w:val="28"/>
        </w:rPr>
        <w:t>Конкурс письменной ре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шлом году</w:t>
      </w:r>
      <w:r w:rsidRPr="00A95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5232">
        <w:rPr>
          <w:rFonts w:ascii="Times New Roman" w:hAnsi="Times New Roman" w:cs="Times New Roman"/>
          <w:sz w:val="28"/>
          <w:szCs w:val="28"/>
        </w:rPr>
        <w:t>обедительница набрала максимальный балл: 20 из 20 (Гунько Арина). Чуть больше половины ещё у двух  участников: по 11 баллов. Двое участников «сошли с дистанции», не выполнив главного требования: необходимое количество с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232" w:rsidRDefault="00A95232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также два участника не выполнили этого требования, поэтому их работы не оценивались. А победительница набрала 17 баллов из 20, тоже неплохой результат. </w:t>
      </w:r>
      <w:r w:rsidR="005C339A">
        <w:rPr>
          <w:rFonts w:ascii="Times New Roman" w:hAnsi="Times New Roman" w:cs="Times New Roman"/>
          <w:sz w:val="28"/>
          <w:szCs w:val="28"/>
        </w:rPr>
        <w:t>Детям есть что сказать, но их лексические и грамматические возможности не дают оформить мысль правильно и обозначить нюансы.</w:t>
      </w:r>
    </w:p>
    <w:p w:rsidR="002F2872" w:rsidRDefault="002F2872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уровне также отмечается учителями, что не хватает грамматических навыков для грамотного оформления письма.</w:t>
      </w:r>
    </w:p>
    <w:p w:rsidR="008046DC" w:rsidRDefault="008046DC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6DC"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 w:rsidRPr="008046DC">
        <w:rPr>
          <w:rFonts w:ascii="Times New Roman" w:hAnsi="Times New Roman" w:cs="Times New Roman"/>
          <w:sz w:val="28"/>
          <w:szCs w:val="28"/>
        </w:rPr>
        <w:t xml:space="preserve"> </w:t>
      </w:r>
      <w:r w:rsidRPr="008046DC">
        <w:rPr>
          <w:rFonts w:ascii="Times New Roman" w:hAnsi="Times New Roman" w:cs="Times New Roman"/>
          <w:b/>
          <w:i/>
          <w:sz w:val="28"/>
          <w:szCs w:val="28"/>
        </w:rPr>
        <w:t xml:space="preserve">устной речи. </w:t>
      </w:r>
      <w:r w:rsidRPr="0080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шлом году мы с</w:t>
      </w:r>
      <w:r w:rsidRPr="008046DC">
        <w:rPr>
          <w:rFonts w:ascii="Times New Roman" w:hAnsi="Times New Roman" w:cs="Times New Roman"/>
          <w:sz w:val="28"/>
          <w:szCs w:val="28"/>
        </w:rPr>
        <w:t xml:space="preserve"> удовольствием пообщались с победительницей: 20 баллов из 20. Неплохо получилось у призёра: 14баллов (Усенко Владимир), ещё одна участница набрала ещё чуть больше призёра: 16 баллов (Петухова Ольга). </w:t>
      </w:r>
    </w:p>
    <w:p w:rsidR="00924416" w:rsidRDefault="00924416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победительница (Софья Пагнуева) набрала 19 баллов из 20 возможных. В этом конкурсе все участники набрали самое большое количество баллов. Минимальный балл – 12. Возможно, им было, что сказать на темы «Семья» и «Школа», и они подключали свою фантазию при ответах на наши вопросы. А Ольга Петухова в этом году стала второй.</w:t>
      </w:r>
    </w:p>
    <w:p w:rsidR="00412A65" w:rsidRDefault="002F2872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уровне отмечаются затруднения в говорении в более младших, 7-8 классах, у более старших, начиная с 9 класса, эти навыки сформированы лучше.</w:t>
      </w:r>
    </w:p>
    <w:p w:rsidR="00412A65" w:rsidRDefault="00412A65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 этом году общее количество набранных победительницей баллов – 62, это 62% от максимального (Софья Пагнуева). Прошлогодний показатель был выше: </w:t>
      </w:r>
      <w:r w:rsidRPr="00412A65">
        <w:rPr>
          <w:rFonts w:ascii="Times New Roman" w:hAnsi="Times New Roman" w:cs="Times New Roman"/>
          <w:sz w:val="28"/>
          <w:szCs w:val="28"/>
        </w:rPr>
        <w:t xml:space="preserve">  количество набранных баллов у победительницы Арины Гунько (74,29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2A65">
        <w:rPr>
          <w:rFonts w:ascii="Times New Roman" w:hAnsi="Times New Roman" w:cs="Times New Roman"/>
          <w:sz w:val="28"/>
          <w:szCs w:val="28"/>
        </w:rPr>
        <w:t xml:space="preserve">В остальном, мне кажется, колебания результатов </w:t>
      </w:r>
      <w:r w:rsidRPr="00412A65">
        <w:rPr>
          <w:rFonts w:ascii="Times New Roman" w:hAnsi="Times New Roman" w:cs="Times New Roman"/>
          <w:sz w:val="28"/>
          <w:szCs w:val="28"/>
        </w:rPr>
        <w:lastRenderedPageBreak/>
        <w:t>скорее зависят от сложности заданий, чем от изменяющегося уровня знаний наших учеников.</w:t>
      </w:r>
    </w:p>
    <w:p w:rsidR="007F2226" w:rsidRPr="005C3A33" w:rsidRDefault="005C3A33" w:rsidP="001D7F34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A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A221D">
        <w:rPr>
          <w:rFonts w:ascii="Times New Roman" w:hAnsi="Times New Roman" w:cs="Times New Roman"/>
          <w:b/>
          <w:i/>
          <w:sz w:val="28"/>
          <w:szCs w:val="28"/>
        </w:rPr>
        <w:t>Дидактические еденицы</w:t>
      </w:r>
      <w:r w:rsidR="007F2226" w:rsidRPr="005C3A33">
        <w:rPr>
          <w:rFonts w:ascii="Times New Roman" w:hAnsi="Times New Roman" w:cs="Times New Roman"/>
          <w:b/>
          <w:i/>
          <w:sz w:val="28"/>
          <w:szCs w:val="28"/>
        </w:rPr>
        <w:t>, умения и навыки наиболее успешно, неуспешно усвоенные и сформированные у участников.</w:t>
      </w:r>
    </w:p>
    <w:p w:rsidR="005C3A33" w:rsidRDefault="005C3A33" w:rsidP="001D7F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ая задача обучения иностранным языкам – коммуникативная – довольно успешно реализуется. </w:t>
      </w:r>
      <w:r w:rsidR="007F2226" w:rsidRPr="005F27DC">
        <w:rPr>
          <w:rFonts w:ascii="Times New Roman" w:hAnsi="Times New Roman" w:cs="Times New Roman"/>
          <w:sz w:val="28"/>
          <w:szCs w:val="28"/>
        </w:rPr>
        <w:t xml:space="preserve">Можно считать  усвоенными  </w:t>
      </w:r>
      <w:r w:rsidR="007F2226">
        <w:rPr>
          <w:rFonts w:ascii="Times New Roman" w:hAnsi="Times New Roman" w:cs="Times New Roman"/>
          <w:sz w:val="28"/>
          <w:szCs w:val="28"/>
        </w:rPr>
        <w:t xml:space="preserve">участниками грамматические конструкции начального этапа, построение фраз. Усвоены определённые темы для общения: дети могут рассказать о себе, друзьях, своих занятиях, присутствуют </w:t>
      </w:r>
      <w:r w:rsidR="007F2226" w:rsidRPr="005F27DC">
        <w:rPr>
          <w:rFonts w:ascii="Times New Roman" w:hAnsi="Times New Roman" w:cs="Times New Roman"/>
          <w:sz w:val="28"/>
          <w:szCs w:val="28"/>
        </w:rPr>
        <w:t>умения и навыки беспереводного чтения с частичным и полным пониманием, навыки письма и говорения по заданной теме.</w:t>
      </w:r>
    </w:p>
    <w:p w:rsidR="007F2226" w:rsidRDefault="005C3A33" w:rsidP="001D7F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2226" w:rsidRPr="005F27DC">
        <w:rPr>
          <w:rFonts w:ascii="Times New Roman" w:hAnsi="Times New Roman" w:cs="Times New Roman"/>
          <w:sz w:val="28"/>
          <w:szCs w:val="28"/>
        </w:rPr>
        <w:t xml:space="preserve">Недостаточно сформированы навыки  аудирования. </w:t>
      </w:r>
      <w:r w:rsidR="007F2226">
        <w:rPr>
          <w:rFonts w:ascii="Times New Roman" w:hAnsi="Times New Roman" w:cs="Times New Roman"/>
          <w:sz w:val="28"/>
          <w:szCs w:val="28"/>
        </w:rPr>
        <w:t>Не всегда ученики справляются с грамматикой, даже с простыми временами и глаголами. Под сильным влиянием первого английского иногда находится и произношение, но это редко, в основном, к нам приходят способные к языкам дети.</w:t>
      </w:r>
    </w:p>
    <w:p w:rsidR="00EB0BC9" w:rsidRPr="008559C1" w:rsidRDefault="003D18C8" w:rsidP="001D7F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EB0BC9" w:rsidRPr="008559C1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EB0BC9" w:rsidRPr="008559C1" w:rsidRDefault="00EB0BC9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59C1">
        <w:rPr>
          <w:rFonts w:ascii="Times New Roman" w:hAnsi="Times New Roman" w:cs="Times New Roman"/>
          <w:i/>
          <w:sz w:val="28"/>
          <w:szCs w:val="28"/>
        </w:rPr>
        <w:t>для  Центральной предметной методической комиссии ВСоШ.</w:t>
      </w:r>
    </w:p>
    <w:p w:rsidR="00EB0BC9" w:rsidRDefault="00EB0BC9" w:rsidP="001D7F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авая должное </w:t>
      </w:r>
      <w:r w:rsidRPr="00EB0BC9">
        <w:rPr>
          <w:rFonts w:ascii="Times New Roman" w:hAnsi="Times New Roman" w:cs="Times New Roman"/>
          <w:sz w:val="28"/>
          <w:szCs w:val="28"/>
        </w:rPr>
        <w:t>разработчикам из Центральной предме</w:t>
      </w:r>
      <w:r>
        <w:rPr>
          <w:rFonts w:ascii="Times New Roman" w:hAnsi="Times New Roman" w:cs="Times New Roman"/>
          <w:sz w:val="28"/>
          <w:szCs w:val="28"/>
        </w:rPr>
        <w:t>тной методической комиссии ВсОШ, н</w:t>
      </w:r>
      <w:r w:rsidRPr="005F27DC">
        <w:rPr>
          <w:rFonts w:ascii="Times New Roman" w:hAnsi="Times New Roman" w:cs="Times New Roman"/>
          <w:sz w:val="28"/>
          <w:szCs w:val="28"/>
        </w:rPr>
        <w:t>адо отметить, что в этом году</w:t>
      </w:r>
      <w:r>
        <w:rPr>
          <w:rFonts w:ascii="Times New Roman" w:hAnsi="Times New Roman" w:cs="Times New Roman"/>
          <w:sz w:val="28"/>
          <w:szCs w:val="28"/>
        </w:rPr>
        <w:t xml:space="preserve"> отобранные материалы были сложны для наших условий изучения французского языка как второго иностранного или факультативно.  Желательно не выбирать тексты, далёкие от жизни детей (как гипотезы о роли бровей в развитии человечества), многовато текстов научно-популярной тематики, не слишком понятных из-за специфической лексики</w:t>
      </w:r>
      <w:r w:rsidRPr="003D18C8">
        <w:rPr>
          <w:rFonts w:ascii="Times New Roman" w:hAnsi="Times New Roman" w:cs="Times New Roman"/>
          <w:sz w:val="28"/>
          <w:szCs w:val="28"/>
        </w:rPr>
        <w:t xml:space="preserve">.  Просьба </w:t>
      </w:r>
      <w:r w:rsidR="003D18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ирать тексты для аудирования со знакомыми для детей реалиями (примерно как </w:t>
      </w:r>
      <w:r w:rsidR="003D18C8">
        <w:rPr>
          <w:rFonts w:ascii="Times New Roman" w:hAnsi="Times New Roman" w:cs="Times New Roman"/>
          <w:sz w:val="28"/>
          <w:szCs w:val="28"/>
        </w:rPr>
        <w:t xml:space="preserve">в прошлом </w:t>
      </w:r>
      <w:r>
        <w:rPr>
          <w:rFonts w:ascii="Times New Roman" w:hAnsi="Times New Roman" w:cs="Times New Roman"/>
          <w:sz w:val="28"/>
          <w:szCs w:val="28"/>
        </w:rPr>
        <w:t>году, хоть и не знакомая тема, но понятные факты).</w:t>
      </w:r>
    </w:p>
    <w:p w:rsidR="00EB0BC9" w:rsidRDefault="00EB0BC9" w:rsidP="001D7F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9C1">
        <w:rPr>
          <w:rFonts w:ascii="Times New Roman" w:hAnsi="Times New Roman" w:cs="Times New Roman"/>
          <w:sz w:val="28"/>
          <w:szCs w:val="28"/>
        </w:rPr>
        <w:t xml:space="preserve">И ещё одно замечание, скорее, просьба. Наша олимпиада по французскому языку вот уже давно начинает олимпиадный марафон, </w:t>
      </w:r>
      <w:r w:rsidR="003D18C8">
        <w:rPr>
          <w:rFonts w:ascii="Times New Roman" w:hAnsi="Times New Roman" w:cs="Times New Roman"/>
          <w:sz w:val="28"/>
          <w:szCs w:val="28"/>
        </w:rPr>
        <w:t>в этом году проводилась 12-13</w:t>
      </w:r>
      <w:r w:rsidRPr="008559C1">
        <w:rPr>
          <w:rFonts w:ascii="Times New Roman" w:hAnsi="Times New Roman" w:cs="Times New Roman"/>
          <w:sz w:val="28"/>
          <w:szCs w:val="28"/>
        </w:rPr>
        <w:t xml:space="preserve"> января, сразу после окончания каникул. Из-за этого возникают проблемы: не все участники возвращаются вовремя, они уезжают </w:t>
      </w:r>
      <w:r w:rsidRPr="008559C1">
        <w:rPr>
          <w:rFonts w:ascii="Times New Roman" w:hAnsi="Times New Roman" w:cs="Times New Roman"/>
          <w:sz w:val="28"/>
          <w:szCs w:val="28"/>
        </w:rPr>
        <w:lastRenderedPageBreak/>
        <w:t>на отдых с родителями, на лечение и т.п. Таким образом</w:t>
      </w:r>
      <w:r w:rsidR="003D18C8">
        <w:rPr>
          <w:rFonts w:ascii="Times New Roman" w:hAnsi="Times New Roman" w:cs="Times New Roman"/>
          <w:sz w:val="28"/>
          <w:szCs w:val="28"/>
        </w:rPr>
        <w:t>,</w:t>
      </w:r>
      <w:r w:rsidRPr="008559C1">
        <w:rPr>
          <w:rFonts w:ascii="Times New Roman" w:hAnsi="Times New Roman" w:cs="Times New Roman"/>
          <w:sz w:val="28"/>
          <w:szCs w:val="28"/>
        </w:rPr>
        <w:t xml:space="preserve"> каждый год мы теряем 2-3 участника, а наша олимпиада и так не самая многочисленная.</w:t>
      </w:r>
    </w:p>
    <w:p w:rsidR="00EB0BC9" w:rsidRPr="008559C1" w:rsidRDefault="00EB0BC9" w:rsidP="001D7F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59C1">
        <w:rPr>
          <w:rFonts w:ascii="Times New Roman" w:hAnsi="Times New Roman" w:cs="Times New Roman"/>
          <w:i/>
          <w:sz w:val="28"/>
          <w:szCs w:val="28"/>
        </w:rPr>
        <w:t>для руководителей муниципальных  координационных  центров по работе с одарёнными учащимися.</w:t>
      </w:r>
    </w:p>
    <w:p w:rsidR="00EB0BC9" w:rsidRPr="001652F9" w:rsidRDefault="00EB0BC9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F9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координационных центров по работе с одарёнными учащимися следует обращать больше внимания на предоставление возможностей детям, изучающим французский язык, совершенствовать свою подготовку. </w:t>
      </w:r>
    </w:p>
    <w:p w:rsidR="00EB0BC9" w:rsidRPr="001652F9" w:rsidRDefault="00EB0BC9" w:rsidP="001D7F34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F9">
        <w:rPr>
          <w:rFonts w:ascii="Times New Roman" w:hAnsi="Times New Roman" w:cs="Times New Roman"/>
          <w:sz w:val="28"/>
          <w:szCs w:val="28"/>
        </w:rPr>
        <w:t>Так, в</w:t>
      </w:r>
      <w:r w:rsidR="003D18C8">
        <w:rPr>
          <w:rFonts w:ascii="Times New Roman" w:hAnsi="Times New Roman" w:cs="Times New Roman"/>
          <w:sz w:val="28"/>
          <w:szCs w:val="28"/>
        </w:rPr>
        <w:t>от уже три</w:t>
      </w:r>
      <w:r>
        <w:rPr>
          <w:rFonts w:ascii="Times New Roman" w:hAnsi="Times New Roman" w:cs="Times New Roman"/>
          <w:sz w:val="28"/>
          <w:szCs w:val="28"/>
        </w:rPr>
        <w:t xml:space="preserve">  года не </w:t>
      </w:r>
      <w:r w:rsidRPr="001652F9">
        <w:rPr>
          <w:rFonts w:ascii="Times New Roman" w:hAnsi="Times New Roman" w:cs="Times New Roman"/>
          <w:sz w:val="28"/>
          <w:szCs w:val="28"/>
        </w:rPr>
        <w:t xml:space="preserve"> организовано обучение в школе «А-Элита» по французскому языку.  </w:t>
      </w:r>
    </w:p>
    <w:p w:rsidR="00EB0BC9" w:rsidRPr="00F93925" w:rsidRDefault="00EB0BC9" w:rsidP="001D7F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59C1">
        <w:rPr>
          <w:rFonts w:ascii="Times New Roman" w:hAnsi="Times New Roman" w:cs="Times New Roman"/>
          <w:i/>
          <w:sz w:val="28"/>
          <w:szCs w:val="28"/>
        </w:rPr>
        <w:t>для пед.работников школ по совершенствованию работы с одарёнными учащимися.</w:t>
      </w:r>
    </w:p>
    <w:p w:rsidR="00EB0BC9" w:rsidRPr="005F27DC" w:rsidRDefault="00EB0BC9" w:rsidP="001D7F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7DC">
        <w:rPr>
          <w:rFonts w:ascii="Times New Roman" w:hAnsi="Times New Roman" w:cs="Times New Roman"/>
          <w:sz w:val="28"/>
          <w:szCs w:val="28"/>
        </w:rPr>
        <w:t xml:space="preserve">Если говорить о том, на что надо обратить внимание при подготовке учащихся к конкурсным заданиям на олимпиадах, хотелось бы обратить внимание на произношение. В школе уделяется этому аспекту немного внимания, считается, что дети имитируют произношение учителя. Но в условиях господства английского языка очень влияет интерференция английского языка  и на грамматику, и на лексику, и на произношение французских слов. </w:t>
      </w:r>
    </w:p>
    <w:p w:rsidR="00EB0BC9" w:rsidRDefault="00EB0BC9" w:rsidP="001D7F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7DC">
        <w:rPr>
          <w:rFonts w:ascii="Times New Roman" w:hAnsi="Times New Roman" w:cs="Times New Roman"/>
          <w:sz w:val="28"/>
          <w:szCs w:val="28"/>
        </w:rPr>
        <w:t xml:space="preserve">   Грамматика французского языка также довольно сложна, и хотя дети в школе изучают довольно сложные грамматические явления,  они не всегда вспоминают даже формы неправильных глаголов в настоящем времени и в прошедших временах. </w:t>
      </w:r>
    </w:p>
    <w:p w:rsidR="00EB0BC9" w:rsidRPr="00F93925" w:rsidRDefault="00EB0BC9" w:rsidP="001D7F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925">
        <w:rPr>
          <w:rFonts w:ascii="Times New Roman" w:hAnsi="Times New Roman" w:cs="Times New Roman"/>
          <w:sz w:val="28"/>
          <w:szCs w:val="28"/>
        </w:rPr>
        <w:t xml:space="preserve">Необходимо чаще предлагать учащимся слушать самые разные тексты,  развивать навыки и алгоритм работы со звучащим  текстом.  Среднему  звену  нужно давать алгоритмы  письма разного характера.   </w:t>
      </w:r>
    </w:p>
    <w:p w:rsidR="00FA221D" w:rsidRDefault="00EB0BC9" w:rsidP="000A6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2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A221D" w:rsidRDefault="00EB0BC9" w:rsidP="000A6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27DC">
        <w:rPr>
          <w:rFonts w:ascii="Times New Roman" w:hAnsi="Times New Roman" w:cs="Times New Roman"/>
          <w:sz w:val="28"/>
          <w:szCs w:val="28"/>
        </w:rPr>
        <w:t xml:space="preserve"> Музычук Надежда  Александровна</w:t>
      </w:r>
      <w:r w:rsidR="000A62F8">
        <w:rPr>
          <w:rFonts w:ascii="Times New Roman" w:hAnsi="Times New Roman" w:cs="Times New Roman"/>
          <w:sz w:val="28"/>
          <w:szCs w:val="28"/>
        </w:rPr>
        <w:t>,</w:t>
      </w:r>
      <w:r w:rsidRPr="005F27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62F8" w:rsidRDefault="000A62F8" w:rsidP="000A62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F27DC">
        <w:rPr>
          <w:rFonts w:ascii="Times New Roman" w:hAnsi="Times New Roman" w:cs="Times New Roman"/>
          <w:sz w:val="28"/>
          <w:szCs w:val="28"/>
        </w:rPr>
        <w:t xml:space="preserve">доцент кафедры иностранных языков </w:t>
      </w:r>
      <w:r>
        <w:rPr>
          <w:rFonts w:ascii="Times New Roman" w:hAnsi="Times New Roman" w:cs="Times New Roman"/>
          <w:sz w:val="28"/>
          <w:szCs w:val="28"/>
        </w:rPr>
        <w:t xml:space="preserve">ФБОУ ВО </w:t>
      </w:r>
      <w:r w:rsidRPr="005F27DC">
        <w:rPr>
          <w:rFonts w:ascii="Times New Roman" w:hAnsi="Times New Roman" w:cs="Times New Roman"/>
          <w:sz w:val="28"/>
          <w:szCs w:val="28"/>
        </w:rPr>
        <w:t>МАГУ,</w:t>
      </w:r>
    </w:p>
    <w:p w:rsidR="00FD13D1" w:rsidRPr="00FD13D1" w:rsidRDefault="000A62F8" w:rsidP="00FA221D">
      <w:pPr>
        <w:jc w:val="right"/>
        <w:rPr>
          <w:rFonts w:ascii="Times New Roman" w:hAnsi="Times New Roman" w:cs="Times New Roman"/>
          <w:sz w:val="28"/>
          <w:szCs w:val="28"/>
        </w:rPr>
      </w:pPr>
      <w:r w:rsidRPr="005F27DC">
        <w:rPr>
          <w:rFonts w:ascii="Times New Roman" w:hAnsi="Times New Roman" w:cs="Times New Roman"/>
          <w:sz w:val="28"/>
          <w:szCs w:val="28"/>
        </w:rPr>
        <w:t xml:space="preserve"> кандидат филологических наук </w:t>
      </w:r>
    </w:p>
    <w:sectPr w:rsidR="00FD13D1" w:rsidRPr="00FD13D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8C" w:rsidRDefault="00B3388C" w:rsidP="00E66CFC">
      <w:pPr>
        <w:spacing w:after="0" w:line="240" w:lineRule="auto"/>
      </w:pPr>
      <w:r>
        <w:separator/>
      </w:r>
    </w:p>
  </w:endnote>
  <w:endnote w:type="continuationSeparator" w:id="0">
    <w:p w:rsidR="00B3388C" w:rsidRDefault="00B3388C" w:rsidP="00E6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861"/>
      <w:docPartObj>
        <w:docPartGallery w:val="Page Numbers (Bottom of Page)"/>
        <w:docPartUnique/>
      </w:docPartObj>
    </w:sdtPr>
    <w:sdtContent>
      <w:p w:rsidR="00E66CFC" w:rsidRDefault="00E66C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21D">
          <w:rPr>
            <w:noProof/>
          </w:rPr>
          <w:t>7</w:t>
        </w:r>
        <w:r>
          <w:fldChar w:fldCharType="end"/>
        </w:r>
      </w:p>
    </w:sdtContent>
  </w:sdt>
  <w:p w:rsidR="00E66CFC" w:rsidRDefault="00E66C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8C" w:rsidRDefault="00B3388C" w:rsidP="00E66CFC">
      <w:pPr>
        <w:spacing w:after="0" w:line="240" w:lineRule="auto"/>
      </w:pPr>
      <w:r>
        <w:separator/>
      </w:r>
    </w:p>
  </w:footnote>
  <w:footnote w:type="continuationSeparator" w:id="0">
    <w:p w:rsidR="00B3388C" w:rsidRDefault="00B3388C" w:rsidP="00E66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316D"/>
    <w:multiLevelType w:val="hybridMultilevel"/>
    <w:tmpl w:val="CD9ED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D61E3"/>
    <w:multiLevelType w:val="hybridMultilevel"/>
    <w:tmpl w:val="1E947A7E"/>
    <w:lvl w:ilvl="0" w:tplc="40AA0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B663D"/>
    <w:multiLevelType w:val="hybridMultilevel"/>
    <w:tmpl w:val="A48E43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24AFC"/>
    <w:multiLevelType w:val="hybridMultilevel"/>
    <w:tmpl w:val="497C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2155A"/>
    <w:multiLevelType w:val="hybridMultilevel"/>
    <w:tmpl w:val="B994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51"/>
    <w:rsid w:val="000A62F8"/>
    <w:rsid w:val="0018250B"/>
    <w:rsid w:val="001B4EB3"/>
    <w:rsid w:val="001D7F34"/>
    <w:rsid w:val="00225CF9"/>
    <w:rsid w:val="00226830"/>
    <w:rsid w:val="002B74B7"/>
    <w:rsid w:val="002E40BE"/>
    <w:rsid w:val="002F2872"/>
    <w:rsid w:val="003224EA"/>
    <w:rsid w:val="00343016"/>
    <w:rsid w:val="003A0B59"/>
    <w:rsid w:val="003A3940"/>
    <w:rsid w:val="003B62E9"/>
    <w:rsid w:val="003D18C8"/>
    <w:rsid w:val="00412A65"/>
    <w:rsid w:val="004458D6"/>
    <w:rsid w:val="005B7324"/>
    <w:rsid w:val="005C339A"/>
    <w:rsid w:val="005C3A33"/>
    <w:rsid w:val="00614B51"/>
    <w:rsid w:val="006A3C15"/>
    <w:rsid w:val="006A48A3"/>
    <w:rsid w:val="006B6B8F"/>
    <w:rsid w:val="006C23C2"/>
    <w:rsid w:val="006E0CFE"/>
    <w:rsid w:val="00711204"/>
    <w:rsid w:val="007E1160"/>
    <w:rsid w:val="007F1BD9"/>
    <w:rsid w:val="007F2226"/>
    <w:rsid w:val="008046DC"/>
    <w:rsid w:val="0084590B"/>
    <w:rsid w:val="008473EC"/>
    <w:rsid w:val="00891EA4"/>
    <w:rsid w:val="00912B68"/>
    <w:rsid w:val="00924416"/>
    <w:rsid w:val="00987B6D"/>
    <w:rsid w:val="00995497"/>
    <w:rsid w:val="009D3C87"/>
    <w:rsid w:val="009F4743"/>
    <w:rsid w:val="00A4667A"/>
    <w:rsid w:val="00A95232"/>
    <w:rsid w:val="00B15C0F"/>
    <w:rsid w:val="00B261E5"/>
    <w:rsid w:val="00B3388C"/>
    <w:rsid w:val="00CE0DB0"/>
    <w:rsid w:val="00D8443E"/>
    <w:rsid w:val="00E66CFC"/>
    <w:rsid w:val="00E7437C"/>
    <w:rsid w:val="00EB0BC9"/>
    <w:rsid w:val="00EF6F0B"/>
    <w:rsid w:val="00F33B76"/>
    <w:rsid w:val="00F735E5"/>
    <w:rsid w:val="00FA221D"/>
    <w:rsid w:val="00FB67AB"/>
    <w:rsid w:val="00FD13D1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273D"/>
  <w15:docId w15:val="{A6990247-DFE3-4A90-BB5A-53C4CAC6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45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6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CFC"/>
  </w:style>
  <w:style w:type="paragraph" w:styleId="a7">
    <w:name w:val="footer"/>
    <w:basedOn w:val="a"/>
    <w:link w:val="a8"/>
    <w:uiPriority w:val="99"/>
    <w:unhideWhenUsed/>
    <w:rsid w:val="00E66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E470-86DF-471E-ABD4-EA8584E4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5</cp:revision>
  <dcterms:created xsi:type="dcterms:W3CDTF">2021-02-02T09:05:00Z</dcterms:created>
  <dcterms:modified xsi:type="dcterms:W3CDTF">2021-07-13T17:07:00Z</dcterms:modified>
</cp:coreProperties>
</file>